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E1B94" w14:textId="77777777" w:rsidR="00884762" w:rsidRDefault="00884762" w:rsidP="005337B8">
      <w:pPr>
        <w:jc w:val="center"/>
        <w:rPr>
          <w:b/>
        </w:rPr>
      </w:pPr>
    </w:p>
    <w:p w14:paraId="0C44E4FF" w14:textId="7E8A081D" w:rsidR="005939F5" w:rsidRPr="005939F5" w:rsidRDefault="001835C1" w:rsidP="00A520A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 Meeting</w:t>
      </w:r>
      <w:r w:rsidR="00D90EF2">
        <w:rPr>
          <w:b/>
          <w:sz w:val="32"/>
          <w:szCs w:val="32"/>
        </w:rPr>
        <w:t xml:space="preserve"> </w:t>
      </w:r>
    </w:p>
    <w:p w14:paraId="4A11B126" w14:textId="77777777" w:rsidR="005337B8" w:rsidRDefault="005337B8" w:rsidP="005939F5">
      <w:pPr>
        <w:pStyle w:val="NoSpacing"/>
        <w:jc w:val="center"/>
        <w:rPr>
          <w:b/>
          <w:sz w:val="32"/>
          <w:szCs w:val="32"/>
        </w:rPr>
      </w:pPr>
      <w:r w:rsidRPr="005939F5">
        <w:rPr>
          <w:b/>
          <w:sz w:val="32"/>
          <w:szCs w:val="32"/>
        </w:rPr>
        <w:t>AGENDA</w:t>
      </w:r>
    </w:p>
    <w:p w14:paraId="7A2BAB8E" w14:textId="57537479" w:rsidR="005939F5" w:rsidRDefault="004C3AA0" w:rsidP="00593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6, 2021</w:t>
      </w:r>
    </w:p>
    <w:p w14:paraId="1D10EEEF" w14:textId="2DAAFF06" w:rsidR="00D85F98" w:rsidRPr="005939F5" w:rsidRDefault="00D85F98" w:rsidP="00593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p.m.</w:t>
      </w:r>
    </w:p>
    <w:p w14:paraId="4BBCA49D" w14:textId="77777777" w:rsidR="005939F5" w:rsidRDefault="005939F5" w:rsidP="005939F5">
      <w:pPr>
        <w:jc w:val="center"/>
        <w:rPr>
          <w:b/>
        </w:rPr>
      </w:pPr>
    </w:p>
    <w:p w14:paraId="1F03EAFC" w14:textId="77777777" w:rsidR="005939F5" w:rsidRPr="005939F5" w:rsidRDefault="005939F5" w:rsidP="005939F5">
      <w:pPr>
        <w:pStyle w:val="NoSpacing"/>
        <w:jc w:val="center"/>
        <w:rPr>
          <w:b/>
          <w:sz w:val="32"/>
          <w:szCs w:val="32"/>
        </w:rPr>
      </w:pPr>
    </w:p>
    <w:p w14:paraId="745A981D" w14:textId="77777777" w:rsidR="005337B8" w:rsidRPr="00996CE2" w:rsidRDefault="005337B8" w:rsidP="005337B8">
      <w:pPr>
        <w:jc w:val="center"/>
        <w:rPr>
          <w:b/>
          <w:szCs w:val="24"/>
        </w:rPr>
      </w:pPr>
    </w:p>
    <w:p w14:paraId="528A972E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Call to Order</w:t>
      </w:r>
    </w:p>
    <w:p w14:paraId="29D6A949" w14:textId="77777777" w:rsidR="00F70B3F" w:rsidRPr="00996CE2" w:rsidRDefault="00F70B3F" w:rsidP="00F70B3F">
      <w:pPr>
        <w:rPr>
          <w:rFonts w:ascii="Times New Roman" w:hAnsi="Times New Roman"/>
          <w:szCs w:val="24"/>
        </w:rPr>
      </w:pPr>
    </w:p>
    <w:p w14:paraId="2B292CBD" w14:textId="77777777" w:rsidR="005337B8" w:rsidRPr="00996CE2" w:rsidRDefault="00F70B3F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A</w:t>
      </w:r>
      <w:r w:rsidR="005337B8" w:rsidRPr="00996CE2">
        <w:rPr>
          <w:rFonts w:ascii="Times New Roman" w:hAnsi="Times New Roman"/>
          <w:szCs w:val="24"/>
        </w:rPr>
        <w:t>pproval of Agenda</w:t>
      </w:r>
      <w:r w:rsidR="003151B6" w:rsidRPr="00996CE2">
        <w:rPr>
          <w:rFonts w:ascii="Times New Roman" w:hAnsi="Times New Roman"/>
          <w:szCs w:val="24"/>
        </w:rPr>
        <w:t xml:space="preserve"> </w:t>
      </w:r>
    </w:p>
    <w:p w14:paraId="65A6129E" w14:textId="77777777" w:rsidR="00F70B3F" w:rsidRPr="00996CE2" w:rsidRDefault="00F70B3F" w:rsidP="00F70B3F">
      <w:pPr>
        <w:pStyle w:val="ListParagraph"/>
        <w:rPr>
          <w:rFonts w:ascii="Times New Roman" w:hAnsi="Times New Roman"/>
          <w:szCs w:val="24"/>
        </w:rPr>
      </w:pPr>
    </w:p>
    <w:p w14:paraId="2F252DF0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Guest Recognition</w:t>
      </w:r>
    </w:p>
    <w:p w14:paraId="4060114D" w14:textId="77777777" w:rsidR="005337B8" w:rsidRPr="00996CE2" w:rsidRDefault="005337B8" w:rsidP="005337B8">
      <w:pPr>
        <w:pStyle w:val="ListParagraph"/>
        <w:rPr>
          <w:rFonts w:ascii="Times New Roman" w:hAnsi="Times New Roman"/>
          <w:szCs w:val="24"/>
        </w:rPr>
      </w:pPr>
    </w:p>
    <w:p w14:paraId="4BB1409B" w14:textId="77777777" w:rsidR="004C3AA0" w:rsidRDefault="004C3AA0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nd Project Discussion </w:t>
      </w:r>
    </w:p>
    <w:p w14:paraId="40848AE5" w14:textId="187FB4E0" w:rsidR="005337B8" w:rsidRPr="00996CE2" w:rsidRDefault="004C3AA0" w:rsidP="004C3AA0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cutive Session (if needed)</w:t>
      </w:r>
    </w:p>
    <w:p w14:paraId="26D8B60D" w14:textId="77777777" w:rsidR="00277EDA" w:rsidRPr="00277EDA" w:rsidRDefault="00277EDA" w:rsidP="00277EDA">
      <w:pPr>
        <w:pStyle w:val="ListParagraph"/>
        <w:rPr>
          <w:rFonts w:ascii="Times New Roman" w:hAnsi="Times New Roman"/>
          <w:szCs w:val="24"/>
        </w:rPr>
      </w:pPr>
    </w:p>
    <w:p w14:paraId="223A04D9" w14:textId="7C90A009" w:rsidR="00277EDA" w:rsidRDefault="00277EDA" w:rsidP="00A520AF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</w:t>
      </w:r>
    </w:p>
    <w:p w14:paraId="40C9CFA5" w14:textId="77777777" w:rsidR="00D90EF2" w:rsidRPr="00D90EF2" w:rsidRDefault="00D90EF2" w:rsidP="00D90EF2">
      <w:pPr>
        <w:pStyle w:val="ListParagraph"/>
        <w:rPr>
          <w:rFonts w:ascii="Times New Roman" w:hAnsi="Times New Roman"/>
          <w:szCs w:val="24"/>
        </w:rPr>
      </w:pPr>
    </w:p>
    <w:p w14:paraId="192FC270" w14:textId="77777777" w:rsidR="005939F5" w:rsidRDefault="005939F5" w:rsidP="005939F5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5939F5">
        <w:rPr>
          <w:rFonts w:ascii="Times New Roman" w:hAnsi="Times New Roman"/>
          <w:szCs w:val="24"/>
        </w:rPr>
        <w:t>Adjournment</w:t>
      </w:r>
      <w:bookmarkStart w:id="0" w:name="_GoBack"/>
      <w:bookmarkEnd w:id="0"/>
    </w:p>
    <w:p w14:paraId="5552227F" w14:textId="77777777" w:rsidR="00D85F98" w:rsidRPr="00D85F98" w:rsidRDefault="00D85F98" w:rsidP="00D85F98">
      <w:pPr>
        <w:pStyle w:val="ListParagraph"/>
        <w:rPr>
          <w:rFonts w:ascii="Times New Roman" w:hAnsi="Times New Roman"/>
          <w:szCs w:val="24"/>
        </w:rPr>
      </w:pPr>
    </w:p>
    <w:p w14:paraId="1A1FE99E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15F3CF13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455BD508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1D5D4A40" w14:textId="77777777" w:rsidR="005939F5" w:rsidRDefault="005939F5" w:rsidP="005939F5">
      <w:pPr>
        <w:tabs>
          <w:tab w:val="center" w:pos="4680"/>
          <w:tab w:val="left" w:pos="54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5939F5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60646" w14:textId="77777777" w:rsidR="000A3E7E" w:rsidRDefault="000A3E7E" w:rsidP="00DA6465">
      <w:r>
        <w:separator/>
      </w:r>
    </w:p>
  </w:endnote>
  <w:endnote w:type="continuationSeparator" w:id="0">
    <w:p w14:paraId="6144D0C2" w14:textId="77777777" w:rsidR="000A3E7E" w:rsidRDefault="000A3E7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210B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69C4854D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31C0" w14:textId="77777777" w:rsidR="000A3E7E" w:rsidRDefault="000A3E7E" w:rsidP="00DA6465">
      <w:r>
        <w:separator/>
      </w:r>
    </w:p>
  </w:footnote>
  <w:footnote w:type="continuationSeparator" w:id="0">
    <w:p w14:paraId="4156B396" w14:textId="77777777" w:rsidR="000A3E7E" w:rsidRDefault="000A3E7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F9DC" w14:textId="77777777" w:rsidR="00A11610" w:rsidRPr="00A11610" w:rsidRDefault="00A11610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  <w:p w14:paraId="3AE51F59" w14:textId="77777777" w:rsidR="00A11610" w:rsidRDefault="00A11610" w:rsidP="00A11610">
    <w:pPr>
      <w:pStyle w:val="Header"/>
      <w:jc w:val="center"/>
    </w:pPr>
    <w:r>
      <w:t>July 1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6807D" w14:textId="77777777" w:rsidR="00A855E4" w:rsidRDefault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9C42B1" wp14:editId="0AB7642F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633F3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C42B1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wPAIAADw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" o:allowincell="f" filled="f" stroked="f">
              <v:textbox inset="1pt,1pt,1pt,1pt">
                <w:txbxContent>
                  <w:p w14:paraId="113633F3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B176C" wp14:editId="4B0E547D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8D2B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C1978" wp14:editId="53FA1D88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4144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D4BDDDF" wp14:editId="228B8A55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19746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FA530FE" w14:textId="77777777" w:rsidR="000A3E7E" w:rsidRPr="002020E8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2F5574F0" w14:textId="77777777" w:rsidR="005337B8" w:rsidRPr="002020E8" w:rsidRDefault="005337B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, Member</w:t>
                          </w:r>
                        </w:p>
                        <w:p w14:paraId="067DAB60" w14:textId="77777777" w:rsidR="005939F5" w:rsidRPr="002020E8" w:rsidRDefault="005939F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1E2438A6" w14:textId="77777777" w:rsidR="005A77F3" w:rsidRDefault="00072635" w:rsidP="005A77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</w:t>
                          </w:r>
                          <w:r w:rsidR="005A77F3">
                            <w:rPr>
                              <w:rFonts w:eastAsia="Times New Roman"/>
                              <w:sz w:val="20"/>
                            </w:rPr>
                            <w:t>m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e</w:t>
                          </w:r>
                          <w:r w:rsidR="005A77F3">
                            <w:rPr>
                              <w:rFonts w:eastAsia="Times New Roman"/>
                              <w:sz w:val="20"/>
                            </w:rPr>
                            <w:t>sch</w:t>
                          </w:r>
                          <w:r w:rsidR="005A77F3"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1EDDABD8" w14:textId="391647A6" w:rsidR="00B95DF3" w:rsidRDefault="00B95DF3" w:rsidP="005A77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FE615BA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8DC5F5A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BDDDF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" o:allowincell="f" filled="f" stroked="f">
              <v:textbox inset="1pt,1pt,1pt,1pt">
                <w:txbxContent>
                  <w:p w14:paraId="5CD19746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FA530FE" w14:textId="77777777" w:rsidR="000A3E7E" w:rsidRPr="002020E8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2F5574F0" w14:textId="77777777" w:rsidR="005337B8" w:rsidRPr="002020E8" w:rsidRDefault="005337B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, Member</w:t>
                    </w:r>
                  </w:p>
                  <w:p w14:paraId="067DAB60" w14:textId="77777777" w:rsidR="005939F5" w:rsidRPr="002020E8" w:rsidRDefault="005939F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1E2438A6" w14:textId="77777777" w:rsidR="005A77F3" w:rsidRDefault="00072635" w:rsidP="005A77F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</w:t>
                    </w:r>
                    <w:r w:rsidR="005A77F3">
                      <w:rPr>
                        <w:rFonts w:eastAsia="Times New Roman"/>
                        <w:sz w:val="20"/>
                      </w:rPr>
                      <w:t>m</w:t>
                    </w:r>
                    <w:r>
                      <w:rPr>
                        <w:rFonts w:eastAsia="Times New Roman"/>
                        <w:sz w:val="20"/>
                      </w:rPr>
                      <w:t>e</w:t>
                    </w:r>
                    <w:r w:rsidR="005A77F3">
                      <w:rPr>
                        <w:rFonts w:eastAsia="Times New Roman"/>
                        <w:sz w:val="20"/>
                      </w:rPr>
                      <w:t>sch</w:t>
                    </w:r>
                    <w:r w:rsidR="005A77F3"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1EDDABD8" w14:textId="391647A6" w:rsidR="00B95DF3" w:rsidRDefault="00B95DF3" w:rsidP="005A77F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FE615BA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8DC5F5A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BDC2AC1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8611BCF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074AB0B" w14:textId="77777777" w:rsidR="00A855E4" w:rsidRDefault="00A11610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69BF2" wp14:editId="55D96E2D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CEAA9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649755" wp14:editId="5B0E4955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87436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pE6gEAACU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w:drawing>
        <wp:inline distT="0" distB="0" distL="0" distR="0" wp14:anchorId="4E201739" wp14:editId="4027BB47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4856E7" wp14:editId="253ABA08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55B19" w14:textId="77777777" w:rsidR="000A3E7E" w:rsidRDefault="00132D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2354B5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3B1E3C7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A7C04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62B3B6B1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856E7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83bKL+AAAAAM&#10;AQAADwAAAAAAAAAAAAAAAACZBAAAZHJzL2Rvd25yZXYueG1sUEsFBgAAAAAEAAQA8wAAAKYFAAAA&#10;AA==&#10;" o:allowincell="f" filled="f" stroked="f">
              <v:textbox inset="1pt,1pt,1pt,1pt">
                <w:txbxContent>
                  <w:p w14:paraId="59155B19" w14:textId="77777777" w:rsidR="000A3E7E" w:rsidRDefault="00132D9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2354B5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3B1E3C7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A7C04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62B3B6B1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6D28C7B" w14:textId="77777777" w:rsid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46640919" w14:textId="77777777" w:rsidR="00A855E4" w:rsidRDefault="00A855E4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06BDE9B0" w14:textId="77777777" w:rsidR="00A855E4" w:rsidRP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8FF7DC7" wp14:editId="5C890FF6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2B12B" w14:textId="77777777" w:rsidR="004C3AA0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Robert Reed</w:t>
                          </w:r>
                          <w:r w:rsidR="000A3E7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4A5C771E" w14:textId="2A54493A" w:rsidR="000A3E7E" w:rsidRPr="002020E8" w:rsidRDefault="004C3AA0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E1063A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58528952" w14:textId="77777777" w:rsidR="000A3E7E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 w:rsidRPr="00E1063A"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21CEEBC" w14:textId="6AFF7E28" w:rsidR="00FE5259" w:rsidRPr="002020E8" w:rsidRDefault="00FE525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716AFD4E" w14:textId="4E48F9C1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0849678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98D3A41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F7DC7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" o:allowincell="f" filled="f" stroked="f">
              <v:textbox inset="1pt,1pt,1pt,1pt">
                <w:txbxContent>
                  <w:p w14:paraId="2962B12B" w14:textId="77777777" w:rsidR="004C3AA0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Robert Reed</w:t>
                    </w:r>
                    <w:r w:rsidR="000A3E7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4A5C771E" w14:textId="2A54493A" w:rsidR="000A3E7E" w:rsidRPr="002020E8" w:rsidRDefault="004C3AA0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E1063A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58528952" w14:textId="77777777" w:rsidR="000A3E7E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 w:rsidRPr="00E1063A">
                      <w:rPr>
                        <w:rFonts w:eastAsia="Times New Roman"/>
                        <w:sz w:val="20"/>
                      </w:rPr>
                      <w:t>Stacy Webster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21CEEBC" w14:textId="6AFF7E28" w:rsidR="00FE5259" w:rsidRPr="002020E8" w:rsidRDefault="00FE525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716AFD4E" w14:textId="4E48F9C1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0849678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98D3A41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A855E4">
      <w:rPr>
        <w:rFonts w:ascii="Geneva" w:eastAsia="Times New Roman" w:hAnsi="Geneva"/>
        <w:i/>
        <w:sz w:val="16"/>
        <w:szCs w:val="16"/>
      </w:rPr>
      <w:t xml:space="preserve">  </w:t>
    </w:r>
  </w:p>
  <w:p w14:paraId="3EBAC41A" w14:textId="77777777" w:rsidR="000A3E7E" w:rsidRDefault="000A3E7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3FD1"/>
    <w:multiLevelType w:val="hybridMultilevel"/>
    <w:tmpl w:val="5F0AA140"/>
    <w:lvl w:ilvl="0" w:tplc="DB2EEE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65"/>
    <w:rsid w:val="00012497"/>
    <w:rsid w:val="00046BD7"/>
    <w:rsid w:val="00072635"/>
    <w:rsid w:val="000A3E7E"/>
    <w:rsid w:val="000D581F"/>
    <w:rsid w:val="000E2D7F"/>
    <w:rsid w:val="000E7079"/>
    <w:rsid w:val="00110EBD"/>
    <w:rsid w:val="00132D93"/>
    <w:rsid w:val="00161E90"/>
    <w:rsid w:val="001835C1"/>
    <w:rsid w:val="00195C8A"/>
    <w:rsid w:val="001D3CCC"/>
    <w:rsid w:val="001D7C7E"/>
    <w:rsid w:val="00206481"/>
    <w:rsid w:val="0025087E"/>
    <w:rsid w:val="00277EDA"/>
    <w:rsid w:val="0029074B"/>
    <w:rsid w:val="003121D6"/>
    <w:rsid w:val="003151B6"/>
    <w:rsid w:val="003F2856"/>
    <w:rsid w:val="004B65AF"/>
    <w:rsid w:val="004C3AA0"/>
    <w:rsid w:val="004C5B6B"/>
    <w:rsid w:val="005337B8"/>
    <w:rsid w:val="00553EEE"/>
    <w:rsid w:val="005939F5"/>
    <w:rsid w:val="005A77F3"/>
    <w:rsid w:val="005B54BC"/>
    <w:rsid w:val="005C420D"/>
    <w:rsid w:val="00600E4B"/>
    <w:rsid w:val="0061536E"/>
    <w:rsid w:val="006A2023"/>
    <w:rsid w:val="006D1193"/>
    <w:rsid w:val="0086376F"/>
    <w:rsid w:val="00884762"/>
    <w:rsid w:val="00996CE2"/>
    <w:rsid w:val="00A11610"/>
    <w:rsid w:val="00A520AF"/>
    <w:rsid w:val="00A855E4"/>
    <w:rsid w:val="00A92DCA"/>
    <w:rsid w:val="00AC587B"/>
    <w:rsid w:val="00B105F5"/>
    <w:rsid w:val="00B4298E"/>
    <w:rsid w:val="00B53288"/>
    <w:rsid w:val="00B95DF3"/>
    <w:rsid w:val="00C04E57"/>
    <w:rsid w:val="00C72496"/>
    <w:rsid w:val="00D01D7A"/>
    <w:rsid w:val="00D256A7"/>
    <w:rsid w:val="00D85F98"/>
    <w:rsid w:val="00D90EF2"/>
    <w:rsid w:val="00DA6465"/>
    <w:rsid w:val="00DD3C46"/>
    <w:rsid w:val="00E0392B"/>
    <w:rsid w:val="00E1063A"/>
    <w:rsid w:val="00E460CB"/>
    <w:rsid w:val="00F70B3F"/>
    <w:rsid w:val="00FA7B66"/>
    <w:rsid w:val="00FC0F82"/>
    <w:rsid w:val="00FD03F5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C6957"/>
  <w15:docId w15:val="{52F11450-F77E-4AAD-A551-25A842F4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  <w:style w:type="paragraph" w:styleId="NoSpacing">
    <w:name w:val="No Spacing"/>
    <w:uiPriority w:val="1"/>
    <w:qFormat/>
    <w:rsid w:val="00593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2BED-8CD9-40A7-AA2C-D1D380D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</cp:revision>
  <cp:lastPrinted>2019-08-24T13:12:00Z</cp:lastPrinted>
  <dcterms:created xsi:type="dcterms:W3CDTF">2021-08-23T21:31:00Z</dcterms:created>
  <dcterms:modified xsi:type="dcterms:W3CDTF">2021-08-23T21:31:00Z</dcterms:modified>
</cp:coreProperties>
</file>